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9614" w14:textId="77777777" w:rsidR="004A05AE" w:rsidRPr="004A05AE" w:rsidRDefault="004A05AE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</w:pPr>
      <w:r w:rsidRPr="004A05AE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[Position Name] - We offer [best 2-3 things you offer candidates].</w:t>
      </w:r>
    </w:p>
    <w:p w14:paraId="006267BE" w14:textId="4BC27BDB" w:rsidR="004A05AE" w:rsidRDefault="00106CB9" w:rsidP="00106CB9">
      <w:pPr>
        <w:pStyle w:val="ListParagraph"/>
        <w:numPr>
          <w:ilvl w:val="0"/>
          <w:numId w:val="5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[Salary bracket].</w:t>
      </w:r>
    </w:p>
    <w:p w14:paraId="7E32E729" w14:textId="0ACC5115" w:rsidR="00106CB9" w:rsidRPr="00106CB9" w:rsidRDefault="00106CB9" w:rsidP="00106CB9">
      <w:pPr>
        <w:pStyle w:val="ListParagraph"/>
        <w:numPr>
          <w:ilvl w:val="0"/>
          <w:numId w:val="5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[Location].</w:t>
      </w:r>
    </w:p>
    <w:p w14:paraId="05DB0C6C" w14:textId="76321C23" w:rsidR="004A05AE" w:rsidRDefault="004A05AE" w:rsidP="00106CB9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[Company name] </w:t>
      </w:r>
      <w:r w:rsidR="00106CB9">
        <w:rPr>
          <w:rFonts w:ascii="Avenir Next" w:hAnsi="Avenir Next" w:cs="Times New Roman"/>
          <w:color w:val="333333"/>
        </w:rPr>
        <w:t xml:space="preserve">specializes in the [industry type] </w:t>
      </w:r>
      <w:proofErr w:type="gramStart"/>
      <w:r w:rsidR="00106CB9">
        <w:rPr>
          <w:rFonts w:ascii="Avenir Next" w:hAnsi="Avenir Next" w:cs="Times New Roman"/>
          <w:color w:val="333333"/>
        </w:rPr>
        <w:t>industry, and</w:t>
      </w:r>
      <w:proofErr w:type="gramEnd"/>
      <w:r w:rsidR="00106CB9">
        <w:rPr>
          <w:rFonts w:ascii="Avenir Next" w:hAnsi="Avenir Next" w:cs="Times New Roman"/>
          <w:color w:val="333333"/>
        </w:rPr>
        <w:t xml:space="preserve"> </w:t>
      </w:r>
      <w:r w:rsidRPr="004A05AE">
        <w:rPr>
          <w:rFonts w:ascii="Avenir Next" w:hAnsi="Avenir Next" w:cs="Times New Roman"/>
          <w:color w:val="333333"/>
        </w:rPr>
        <w:t>is [detail about your company candidates will like] and [second detail about your company]</w:t>
      </w:r>
      <w:r w:rsidR="00106CB9">
        <w:rPr>
          <w:rFonts w:ascii="Avenir Next" w:hAnsi="Avenir Next" w:cs="Times New Roman"/>
          <w:color w:val="333333"/>
        </w:rPr>
        <w:t>.</w:t>
      </w:r>
      <w:r w:rsidRPr="004A05AE">
        <w:rPr>
          <w:rFonts w:ascii="Avenir Next" w:hAnsi="Avenir Next" w:cs="Times New Roman"/>
          <w:color w:val="333333"/>
        </w:rPr>
        <w:t xml:space="preserve"> </w:t>
      </w:r>
      <w:r w:rsidR="00106CB9">
        <w:rPr>
          <w:rFonts w:ascii="Avenir Next" w:hAnsi="Avenir Next" w:cs="Times New Roman"/>
          <w:color w:val="333333"/>
        </w:rPr>
        <w:t>We have an exciting opportunity for a [position name] to join our team. This position is well-suited to a [desired personality trait] person who is looking to [potential goal of the job].</w:t>
      </w:r>
    </w:p>
    <w:p w14:paraId="7B6E6CC9" w14:textId="565067CF" w:rsidR="00106CB9" w:rsidRDefault="00106CB9" w:rsidP="000739F7">
      <w:pPr>
        <w:shd w:val="clear" w:color="auto" w:fill="FFFFFF"/>
        <w:jc w:val="center"/>
        <w:textAlignment w:val="baseline"/>
        <w:rPr>
          <w:rFonts w:ascii="Avenir Next" w:hAnsi="Avenir Next" w:cs="Times New Roman"/>
          <w:color w:val="333333"/>
        </w:rPr>
      </w:pPr>
    </w:p>
    <w:p w14:paraId="65AB55BA" w14:textId="54AD0172" w:rsidR="00106CB9" w:rsidRDefault="00760609" w:rsidP="00106CB9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This position is based in the [department name] department and answers to the [supervisor’s title]. You will [list two to three daily objectives and future goals].</w:t>
      </w:r>
    </w:p>
    <w:p w14:paraId="0C1D649C" w14:textId="77777777" w:rsidR="00760609" w:rsidRPr="004A05AE" w:rsidRDefault="00760609" w:rsidP="00106CB9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3D94B0D9" w14:textId="77777777" w:rsidR="00760609" w:rsidRDefault="00760609" w:rsidP="00760609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sponsibilities:</w:t>
      </w:r>
    </w:p>
    <w:p w14:paraId="0C5142E9" w14:textId="77777777" w:rsidR="00760609" w:rsidRPr="00FB1440" w:rsidRDefault="00760609" w:rsidP="00760609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hort list of key responsibilities].</w:t>
      </w:r>
    </w:p>
    <w:p w14:paraId="555F8416" w14:textId="6061F660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quirements:</w:t>
      </w:r>
    </w:p>
    <w:p w14:paraId="45AD218F" w14:textId="713E72D8" w:rsidR="00FB1440" w:rsidRPr="00FB1440" w:rsidRDefault="00FB1440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hort list of the most essential requirements].</w:t>
      </w:r>
    </w:p>
    <w:p w14:paraId="36F9014B" w14:textId="77777777" w:rsidR="00760609" w:rsidRDefault="00760609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Our Company</w:t>
      </w:r>
      <w:r w:rsidR="004A05AE"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:</w:t>
      </w:r>
      <w:r w:rsidR="004A05AE" w:rsidRPr="004A05AE">
        <w:rPr>
          <w:rFonts w:ascii="Avenir Next" w:hAnsi="Avenir Next" w:cs="Times New Roman"/>
          <w:color w:val="333333"/>
        </w:rPr>
        <w:t> </w:t>
      </w:r>
    </w:p>
    <w:p w14:paraId="6B16767B" w14:textId="2526A7DF" w:rsidR="004A05AE" w:rsidRDefault="004A05AE" w:rsidP="00760609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[Company name] </w:t>
      </w:r>
      <w:r w:rsidR="006267A5">
        <w:rPr>
          <w:rFonts w:ascii="Avenir Next" w:hAnsi="Avenir Next" w:cs="Times New Roman"/>
          <w:color w:val="333333"/>
        </w:rPr>
        <w:t>is</w:t>
      </w:r>
      <w:r w:rsidRPr="004A05AE">
        <w:rPr>
          <w:rFonts w:ascii="Avenir Next" w:hAnsi="Avenir Next" w:cs="Times New Roman"/>
          <w:color w:val="333333"/>
        </w:rPr>
        <w:t xml:space="preserve"> based </w:t>
      </w:r>
      <w:r w:rsidR="006267A5">
        <w:rPr>
          <w:rFonts w:ascii="Avenir Next" w:hAnsi="Avenir Next" w:cs="Times New Roman"/>
          <w:color w:val="333333"/>
        </w:rPr>
        <w:t xml:space="preserve">in [city, state]. </w:t>
      </w:r>
      <w:r w:rsidR="00760609">
        <w:rPr>
          <w:rFonts w:ascii="Avenir Next" w:hAnsi="Avenir Next" w:cs="Times New Roman"/>
          <w:color w:val="333333"/>
        </w:rPr>
        <w:t>We offer [list exciting benefits and perks offered by the company]. As part of our company, you will enjoy [description of company culture].</w:t>
      </w:r>
    </w:p>
    <w:p w14:paraId="57CC39DA" w14:textId="77777777" w:rsidR="006267A5" w:rsidRP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0D4530F" w14:textId="41DA5787" w:rsidR="004A05AE" w:rsidRPr="004A05AE" w:rsidRDefault="00760609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How to</w:t>
      </w:r>
      <w:r w:rsidR="004A05AE"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 xml:space="preserve"> Apply</w:t>
      </w:r>
      <w:r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:</w:t>
      </w:r>
    </w:p>
    <w:p w14:paraId="7C8351BE" w14:textId="07AC468E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</w:t>
      </w:r>
      <w:r w:rsidR="00760609">
        <w:rPr>
          <w:rFonts w:ascii="Avenir Next" w:hAnsi="Avenir Next" w:cs="Times New Roman"/>
          <w:color w:val="333333"/>
        </w:rPr>
        <w:t>Documents to include].</w:t>
      </w:r>
    </w:p>
    <w:p w14:paraId="54E3EA6C" w14:textId="1BA7A7E3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</w:t>
      </w:r>
      <w:r w:rsidR="00760609">
        <w:rPr>
          <w:rFonts w:ascii="Avenir Next" w:hAnsi="Avenir Next" w:cs="Times New Roman"/>
          <w:color w:val="333333"/>
        </w:rPr>
        <w:t>Method of application</w:t>
      </w:r>
      <w:r w:rsidRPr="004A05AE">
        <w:rPr>
          <w:rFonts w:ascii="Avenir Next" w:hAnsi="Avenir Next" w:cs="Times New Roman"/>
          <w:color w:val="333333"/>
        </w:rPr>
        <w:t>]</w:t>
      </w:r>
      <w:r w:rsidR="00760609">
        <w:rPr>
          <w:rFonts w:ascii="Avenir Next" w:hAnsi="Avenir Next" w:cs="Times New Roman"/>
          <w:color w:val="333333"/>
        </w:rPr>
        <w:t>.</w:t>
      </w:r>
    </w:p>
    <w:p w14:paraId="46A50993" w14:textId="6F0F2C0F" w:rsidR="004A05AE" w:rsidRPr="004A05AE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[</w:t>
      </w:r>
      <w:r w:rsidR="00760609">
        <w:rPr>
          <w:rFonts w:ascii="Avenir Next" w:hAnsi="Avenir Next" w:cs="Times New Roman"/>
          <w:color w:val="333333"/>
        </w:rPr>
        <w:t>Application deadline</w:t>
      </w:r>
      <w:r w:rsidRPr="004A05AE">
        <w:rPr>
          <w:rFonts w:ascii="Avenir Next" w:hAnsi="Avenir Next" w:cs="Times New Roman"/>
          <w:color w:val="333333"/>
        </w:rPr>
        <w:t>]</w:t>
      </w:r>
      <w:r w:rsidR="00760609">
        <w:rPr>
          <w:rFonts w:ascii="Avenir Next" w:hAnsi="Avenir Next" w:cs="Times New Roman"/>
          <w:color w:val="333333"/>
        </w:rPr>
        <w:t>.</w:t>
      </w:r>
    </w:p>
    <w:p w14:paraId="2B43FFFB" w14:textId="77777777" w:rsidR="00EC20FA" w:rsidRPr="004A05AE" w:rsidRDefault="00E80719">
      <w:pPr>
        <w:rPr>
          <w:rFonts w:ascii="Avenir Next" w:hAnsi="Avenir Next"/>
        </w:rPr>
      </w:pPr>
    </w:p>
    <w:sectPr w:rsidR="00EC20FA" w:rsidRPr="004A05AE" w:rsidSect="007A61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1B2C4" w14:textId="77777777" w:rsidR="00E80719" w:rsidRDefault="00E80719" w:rsidP="006267A5">
      <w:r>
        <w:separator/>
      </w:r>
    </w:p>
  </w:endnote>
  <w:endnote w:type="continuationSeparator" w:id="0">
    <w:p w14:paraId="6EBE035C" w14:textId="77777777" w:rsidR="00E80719" w:rsidRDefault="00E80719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CB7B" w14:textId="44AE502D" w:rsidR="006267A5" w:rsidRDefault="00073602" w:rsidP="0007360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6966CC" wp14:editId="580D0E70">
          <wp:simplePos x="0" y="0"/>
          <wp:positionH relativeFrom="column">
            <wp:posOffset>4086225</wp:posOffset>
          </wp:positionH>
          <wp:positionV relativeFrom="paragraph">
            <wp:posOffset>10160</wp:posOffset>
          </wp:positionV>
          <wp:extent cx="577561" cy="552450"/>
          <wp:effectExtent l="0" t="0" r="0" b="0"/>
          <wp:wrapTight wrapText="bothSides">
            <wp:wrapPolygon edited="0">
              <wp:start x="4990" y="0"/>
              <wp:lineTo x="0" y="4469"/>
              <wp:lineTo x="0" y="16386"/>
              <wp:lineTo x="4990" y="20855"/>
              <wp:lineTo x="15683" y="20855"/>
              <wp:lineTo x="20673" y="16386"/>
              <wp:lineTo x="20673" y="4469"/>
              <wp:lineTo x="15683" y="0"/>
              <wp:lineTo x="49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67A5">
      <w:t xml:space="preserve">This </w:t>
    </w:r>
    <w:hyperlink r:id="rId2" w:history="1">
      <w:r w:rsidR="006267A5" w:rsidRPr="006267A5">
        <w:rPr>
          <w:rStyle w:val="Hyperlink"/>
        </w:rPr>
        <w:t>job posting template</w:t>
      </w:r>
    </w:hyperlink>
    <w:r w:rsidR="006267A5">
      <w:t xml:space="preserve"> downloaded from </w:t>
    </w:r>
    <w:hyperlink r:id="rId3" w:history="1">
      <w:proofErr w:type="spellStart"/>
      <w:r w:rsidR="006267A5" w:rsidRPr="006267A5">
        <w:rPr>
          <w:rStyle w:val="Hyperlink"/>
        </w:rPr>
        <w:t>Betterteam</w:t>
      </w:r>
      <w:proofErr w:type="spellEnd"/>
    </w:hyperlink>
    <w:r w:rsidR="006267A5">
      <w:t>.</w:t>
    </w:r>
  </w:p>
  <w:p w14:paraId="0CD71337" w14:textId="704A9C3D" w:rsidR="006267A5" w:rsidRDefault="00626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4A0F0" w14:textId="77777777" w:rsidR="00E80719" w:rsidRDefault="00E80719" w:rsidP="006267A5">
      <w:r>
        <w:separator/>
      </w:r>
    </w:p>
  </w:footnote>
  <w:footnote w:type="continuationSeparator" w:id="0">
    <w:p w14:paraId="18A43A89" w14:textId="77777777" w:rsidR="00E80719" w:rsidRDefault="00E80719" w:rsidP="0062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12A7B"/>
    <w:multiLevelType w:val="hybridMultilevel"/>
    <w:tmpl w:val="D8CE0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B6"/>
    <w:multiLevelType w:val="hybridMultilevel"/>
    <w:tmpl w:val="8F3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AE"/>
    <w:rsid w:val="00073602"/>
    <w:rsid w:val="000739F7"/>
    <w:rsid w:val="00106CB9"/>
    <w:rsid w:val="002E2656"/>
    <w:rsid w:val="004A05AE"/>
    <w:rsid w:val="006267A5"/>
    <w:rsid w:val="007105F1"/>
    <w:rsid w:val="00760609"/>
    <w:rsid w:val="007A6146"/>
    <w:rsid w:val="009402D7"/>
    <w:rsid w:val="009E5E21"/>
    <w:rsid w:val="00A57260"/>
    <w:rsid w:val="00BE18D7"/>
    <w:rsid w:val="00DE3773"/>
    <w:rsid w:val="00E80719"/>
    <w:rsid w:val="00E83052"/>
    <w:rsid w:val="00EB6786"/>
    <w:rsid w:val="00FB1440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uk/job-posting-templ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EA670-1678-A547-A7AD-6EEEA16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User</cp:lastModifiedBy>
  <cp:revision>2</cp:revision>
  <dcterms:created xsi:type="dcterms:W3CDTF">2021-06-10T07:00:00Z</dcterms:created>
  <dcterms:modified xsi:type="dcterms:W3CDTF">2021-06-10T07:00:00Z</dcterms:modified>
</cp:coreProperties>
</file>